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3D2" w:rsidRPr="00221878" w:rsidRDefault="006D5DDF" w:rsidP="00E7171A">
      <w:pPr>
        <w:ind w:left="-127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1878">
        <w:rPr>
          <w:rFonts w:ascii="Times New Roman" w:hAnsi="Times New Roman" w:cs="Times New Roman"/>
          <w:sz w:val="24"/>
          <w:szCs w:val="24"/>
        </w:rPr>
        <w:t xml:space="preserve">   </w:t>
      </w:r>
      <w:r w:rsidR="00124806" w:rsidRPr="0022187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7654E">
        <w:rPr>
          <w:rFonts w:ascii="Times New Roman" w:hAnsi="Times New Roman" w:cs="Times New Roman"/>
          <w:b/>
          <w:sz w:val="24"/>
          <w:szCs w:val="24"/>
        </w:rPr>
        <w:t>2</w:t>
      </w:r>
      <w:r w:rsidR="00686CC9" w:rsidRPr="0022187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D212A">
        <w:rPr>
          <w:rFonts w:ascii="Times New Roman" w:hAnsi="Times New Roman" w:cs="Times New Roman"/>
          <w:b/>
          <w:sz w:val="24"/>
          <w:szCs w:val="24"/>
        </w:rPr>
        <w:t>SIWZ</w:t>
      </w:r>
    </w:p>
    <w:p w:rsidR="000940EF" w:rsidRPr="00221878" w:rsidRDefault="000940EF" w:rsidP="00E7171A">
      <w:pPr>
        <w:rPr>
          <w:rFonts w:ascii="Times New Roman" w:hAnsi="Times New Roman" w:cs="Times New Roman"/>
          <w:b/>
          <w:sz w:val="24"/>
          <w:szCs w:val="24"/>
        </w:rPr>
      </w:pPr>
    </w:p>
    <w:p w:rsidR="00EC3C15" w:rsidRPr="00221878" w:rsidRDefault="000940EF" w:rsidP="007577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1878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DA6110" w:rsidRPr="00221878">
        <w:rPr>
          <w:rFonts w:ascii="Times New Roman" w:hAnsi="Times New Roman" w:cs="Times New Roman"/>
          <w:b/>
          <w:sz w:val="24"/>
          <w:szCs w:val="24"/>
          <w:u w:val="single"/>
        </w:rPr>
        <w:t>świadczenie</w:t>
      </w:r>
      <w:r w:rsidR="006749D4" w:rsidRPr="00221878">
        <w:rPr>
          <w:rFonts w:ascii="Times New Roman" w:hAnsi="Times New Roman" w:cs="Times New Roman"/>
          <w:b/>
          <w:sz w:val="24"/>
          <w:szCs w:val="24"/>
          <w:u w:val="single"/>
        </w:rPr>
        <w:t xml:space="preserve"> o braku powiązań</w:t>
      </w:r>
    </w:p>
    <w:p w:rsidR="00EC3C15" w:rsidRPr="00221878" w:rsidRDefault="00EC3C15" w:rsidP="00E7171A">
      <w:pPr>
        <w:pStyle w:val="Akapitzlist"/>
        <w:spacing w:after="0" w:line="360" w:lineRule="auto"/>
        <w:ind w:left="1713"/>
        <w:rPr>
          <w:rFonts w:ascii="Times New Roman" w:hAnsi="Times New Roman" w:cs="Times New Roman"/>
          <w:sz w:val="24"/>
          <w:szCs w:val="24"/>
        </w:rPr>
      </w:pPr>
    </w:p>
    <w:p w:rsidR="00AE784E" w:rsidRDefault="00E7171A" w:rsidP="00BD43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sz w:val="24"/>
          <w:szCs w:val="24"/>
        </w:rPr>
        <w:t>Niniejszym oświadczam, iż nie istnieją powiązania kapitałowe lub</w:t>
      </w:r>
      <w:r w:rsidR="00470A7D" w:rsidRPr="00221878">
        <w:rPr>
          <w:rFonts w:ascii="Times New Roman" w:hAnsi="Times New Roman" w:cs="Times New Roman"/>
          <w:sz w:val="24"/>
          <w:szCs w:val="24"/>
        </w:rPr>
        <w:t xml:space="preserve"> osobowe pomiędzy Zamawiającym </w:t>
      </w:r>
      <w:r w:rsidR="00AE784E">
        <w:rPr>
          <w:rFonts w:ascii="Times New Roman" w:hAnsi="Times New Roman" w:cs="Times New Roman"/>
          <w:sz w:val="24"/>
          <w:szCs w:val="24"/>
        </w:rPr>
        <w:t>(Krajową Izbą Gospodarczą Elektroniki i Telekomunikacji) a Wykonawcą:</w:t>
      </w:r>
    </w:p>
    <w:p w:rsidR="00BD439F" w:rsidRPr="00221878" w:rsidRDefault="00AE784E" w:rsidP="00BD43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 (</w:t>
      </w:r>
      <w:r w:rsidRPr="00AE784E">
        <w:rPr>
          <w:rFonts w:ascii="Times New Roman" w:hAnsi="Times New Roman" w:cs="Times New Roman"/>
          <w:i/>
          <w:sz w:val="24"/>
          <w:szCs w:val="24"/>
        </w:rPr>
        <w:t>nazwa Wykonawcy</w:t>
      </w:r>
      <w:r>
        <w:rPr>
          <w:rFonts w:ascii="Times New Roman" w:hAnsi="Times New Roman" w:cs="Times New Roman"/>
          <w:sz w:val="24"/>
          <w:szCs w:val="24"/>
        </w:rPr>
        <w:t>)</w:t>
      </w:r>
      <w:r w:rsidR="00E7171A" w:rsidRPr="00221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39F" w:rsidRPr="00221878" w:rsidRDefault="00BD439F" w:rsidP="00BD4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39F" w:rsidRPr="00221878" w:rsidRDefault="00BD439F" w:rsidP="00BD4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39F" w:rsidRPr="00221878" w:rsidRDefault="00E7171A" w:rsidP="00BD4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:rsidR="00E7171A" w:rsidRPr="00221878" w:rsidRDefault="00E7171A" w:rsidP="00BD4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39F" w:rsidRPr="00221878">
        <w:rPr>
          <w:rFonts w:ascii="Times New Roman" w:hAnsi="Times New Roman" w:cs="Times New Roman"/>
          <w:i/>
          <w:sz w:val="24"/>
          <w:szCs w:val="24"/>
        </w:rPr>
        <w:t xml:space="preserve">Data i </w:t>
      </w:r>
      <w:r w:rsidRPr="00221878">
        <w:rPr>
          <w:rFonts w:ascii="Times New Roman" w:hAnsi="Times New Roman" w:cs="Times New Roman"/>
          <w:i/>
          <w:sz w:val="24"/>
          <w:szCs w:val="24"/>
        </w:rPr>
        <w:t>podpis</w:t>
      </w:r>
      <w:bookmarkStart w:id="0" w:name="_GoBack"/>
      <w:bookmarkEnd w:id="0"/>
      <w:r w:rsidRPr="00221878">
        <w:rPr>
          <w:rFonts w:ascii="Times New Roman" w:hAnsi="Times New Roman" w:cs="Times New Roman"/>
          <w:i/>
          <w:sz w:val="24"/>
          <w:szCs w:val="24"/>
        </w:rPr>
        <w:t xml:space="preserve"> osoby/osób uprawnionej</w:t>
      </w:r>
      <w:r w:rsidRPr="00221878">
        <w:rPr>
          <w:rFonts w:ascii="Times New Roman" w:hAnsi="Times New Roman" w:cs="Times New Roman"/>
          <w:sz w:val="24"/>
          <w:szCs w:val="24"/>
        </w:rPr>
        <w:t xml:space="preserve"> </w:t>
      </w:r>
      <w:r w:rsidR="00BD439F" w:rsidRPr="00221878">
        <w:rPr>
          <w:rFonts w:ascii="Times New Roman" w:hAnsi="Times New Roman" w:cs="Times New Roman"/>
          <w:i/>
          <w:sz w:val="24"/>
          <w:szCs w:val="24"/>
        </w:rPr>
        <w:t>do reprezentowania Wykonawcy</w:t>
      </w:r>
    </w:p>
    <w:p w:rsidR="00E7171A" w:rsidRPr="00221878" w:rsidRDefault="00E7171A" w:rsidP="00E71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171A" w:rsidRPr="00221878" w:rsidRDefault="00E7171A" w:rsidP="00E71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, a Wykonawcą, polegające w szczególności na:</w:t>
      </w:r>
    </w:p>
    <w:p w:rsidR="00E7171A" w:rsidRPr="00221878" w:rsidRDefault="00E7171A" w:rsidP="0022187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E7171A" w:rsidRPr="00221878" w:rsidRDefault="00E7171A" w:rsidP="0022187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:rsidR="00E7171A" w:rsidRPr="00221878" w:rsidRDefault="00E7171A" w:rsidP="0022187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E7171A" w:rsidRPr="00221878" w:rsidRDefault="00E7171A" w:rsidP="0022187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sz w:val="24"/>
          <w:szCs w:val="24"/>
        </w:rPr>
        <w:t>Pozostawaniu w związku małżeńskim, w stosunku pokrewieństwa lu</w:t>
      </w:r>
      <w:r w:rsidR="00A1282B">
        <w:rPr>
          <w:rFonts w:ascii="Times New Roman" w:hAnsi="Times New Roman" w:cs="Times New Roman"/>
          <w:sz w:val="24"/>
          <w:szCs w:val="24"/>
        </w:rPr>
        <w:t xml:space="preserve">n powinowactwa w linii prostej, </w:t>
      </w:r>
      <w:r w:rsidRPr="00221878">
        <w:rPr>
          <w:rFonts w:ascii="Times New Roman" w:hAnsi="Times New Roman" w:cs="Times New Roman"/>
          <w:sz w:val="24"/>
          <w:szCs w:val="24"/>
        </w:rPr>
        <w:t>pokrewieństwa lub powinowactwa w linii bocznej do drugiego stopnia lub w stosunku przysposobienia, opieki lub kurateli</w:t>
      </w:r>
      <w:r w:rsidR="00BD439F" w:rsidRPr="00221878">
        <w:rPr>
          <w:rFonts w:ascii="Times New Roman" w:hAnsi="Times New Roman" w:cs="Times New Roman"/>
          <w:sz w:val="24"/>
          <w:szCs w:val="24"/>
        </w:rPr>
        <w:t>.</w:t>
      </w:r>
    </w:p>
    <w:p w:rsidR="00E7171A" w:rsidRPr="00221878" w:rsidRDefault="00E7171A" w:rsidP="00E7171A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7243D2" w:rsidRPr="00221878" w:rsidRDefault="007243D2" w:rsidP="006749D4">
      <w:pPr>
        <w:rPr>
          <w:rFonts w:ascii="Times New Roman" w:hAnsi="Times New Roman" w:cs="Times New Roman"/>
          <w:sz w:val="24"/>
          <w:szCs w:val="24"/>
        </w:rPr>
      </w:pPr>
    </w:p>
    <w:p w:rsidR="007243D2" w:rsidRPr="00221878" w:rsidRDefault="007243D2" w:rsidP="00724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39F" w:rsidRPr="00221878" w:rsidRDefault="00BD439F" w:rsidP="00BD4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:rsidR="00BD439F" w:rsidRPr="00221878" w:rsidRDefault="00BD439F" w:rsidP="00BD4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i/>
          <w:sz w:val="24"/>
          <w:szCs w:val="24"/>
        </w:rPr>
        <w:t>Data i  podpis osoby/osób uprawnionej</w:t>
      </w:r>
      <w:r w:rsidRPr="00221878">
        <w:rPr>
          <w:rFonts w:ascii="Times New Roman" w:hAnsi="Times New Roman" w:cs="Times New Roman"/>
          <w:sz w:val="24"/>
          <w:szCs w:val="24"/>
        </w:rPr>
        <w:t xml:space="preserve"> </w:t>
      </w:r>
      <w:r w:rsidRPr="00221878">
        <w:rPr>
          <w:rFonts w:ascii="Times New Roman" w:hAnsi="Times New Roman" w:cs="Times New Roman"/>
          <w:i/>
          <w:sz w:val="24"/>
          <w:szCs w:val="24"/>
        </w:rPr>
        <w:t>do reprezentowania Wykonawcy</w:t>
      </w:r>
    </w:p>
    <w:p w:rsidR="007243D2" w:rsidRPr="00221878" w:rsidRDefault="007243D2" w:rsidP="00724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243D2" w:rsidRPr="00221878" w:rsidSect="00E854C1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06D" w:rsidRDefault="004110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41106D" w:rsidRDefault="004110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44" w:rsidRDefault="00DC62C3">
    <w:pPr>
      <w:pStyle w:val="Stopka"/>
      <w:jc w:val="right"/>
      <w:rPr>
        <w:rFonts w:ascii="Times New Roman" w:hAnsi="Times New Roman" w:cs="Times New Roman"/>
      </w:rPr>
    </w:pPr>
    <w:r>
      <w:fldChar w:fldCharType="begin"/>
    </w:r>
    <w:r w:rsidR="000D6DC7">
      <w:instrText xml:space="preserve"> PAGE   \* MERGEFORMAT </w:instrText>
    </w:r>
    <w:r>
      <w:fldChar w:fldCharType="separate"/>
    </w:r>
    <w:r w:rsidR="00A1282B">
      <w:rPr>
        <w:noProof/>
      </w:rPr>
      <w:t>1</w:t>
    </w:r>
    <w:r>
      <w:rPr>
        <w:noProof/>
      </w:rPr>
      <w:fldChar w:fldCharType="end"/>
    </w:r>
  </w:p>
  <w:p w:rsidR="00B64444" w:rsidRDefault="00B64444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06D" w:rsidRDefault="004110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41106D" w:rsidRDefault="004110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55" w:rsidRDefault="00482255" w:rsidP="00482255">
    <w:pPr>
      <w:jc w:val="center"/>
      <w:rPr>
        <w:rFonts w:ascii="Tahoma" w:hAnsi="Tahoma" w:cs="Tahoma"/>
        <w:sz w:val="18"/>
        <w:szCs w:val="18"/>
      </w:rPr>
    </w:pPr>
  </w:p>
  <w:tbl>
    <w:tblPr>
      <w:tblW w:w="9483" w:type="dxa"/>
      <w:jc w:val="center"/>
      <w:tblInd w:w="38" w:type="dxa"/>
      <w:tblLook w:val="01E0"/>
    </w:tblPr>
    <w:tblGrid>
      <w:gridCol w:w="9241"/>
      <w:gridCol w:w="242"/>
    </w:tblGrid>
    <w:tr w:rsidR="00482255" w:rsidTr="006A270A">
      <w:trPr>
        <w:trHeight w:val="1624"/>
        <w:jc w:val="center"/>
      </w:trPr>
      <w:tc>
        <w:tcPr>
          <w:tcW w:w="9011" w:type="dxa"/>
          <w:vAlign w:val="center"/>
        </w:tcPr>
        <w:p w:rsidR="006749D4" w:rsidRDefault="00DC62C3" w:rsidP="006A270A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  <w:r w:rsidRPr="00DC62C3">
            <w:rPr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299.4pt;margin-top:-15.55pt;width:174.75pt;height:64.3pt;z-index:-251654144;mso-wrap-edited:f" wrapcoords="-80 0 -80 21382 21600 21382 21600 0 -80 0">
                <v:imagedata r:id="rId1" o:title=""/>
              </v:shape>
              <o:OLEObject Type="Embed" ProgID="MSPhotoEd.3" ShapeID="_x0000_s2051" DrawAspect="Content" ObjectID="_1447766134" r:id="rId2"/>
            </w:pict>
          </w:r>
          <w:r w:rsidRPr="00DC62C3">
            <w:rPr>
              <w:noProof/>
              <w:sz w:val="20"/>
            </w:rPr>
            <w:pict>
              <v:shape id="_x0000_s2052" type="#_x0000_t75" style="position:absolute;left:0;text-align:left;margin-left:-18pt;margin-top:-18.55pt;width:173.45pt;height:70.3pt;z-index:-251653120;mso-wrap-edited:f" wrapcoords="-94 0 -94 21370 21600 21370 21600 0 -94 0">
                <v:imagedata r:id="rId3" o:title=""/>
              </v:shape>
              <o:OLEObject Type="Embed" ProgID="MSPhotoEd.3" ShapeID="_x0000_s2052" DrawAspect="Content" ObjectID="_1447766135" r:id="rId4"/>
            </w:pict>
          </w:r>
          <w:r w:rsidR="00482255">
            <w:tab/>
            <w:t xml:space="preserve">     </w:t>
          </w:r>
        </w:p>
        <w:p w:rsidR="006749D4" w:rsidRDefault="006749D4" w:rsidP="006A270A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</w:p>
        <w:p w:rsidR="006749D4" w:rsidRDefault="006749D4" w:rsidP="006A270A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</w:p>
        <w:p w:rsidR="00482255" w:rsidRDefault="00482255" w:rsidP="006A270A">
          <w:pPr>
            <w:pStyle w:val="Nagwek"/>
            <w:tabs>
              <w:tab w:val="left" w:pos="3330"/>
            </w:tabs>
            <w:jc w:val="center"/>
          </w:pPr>
          <w:r>
            <w:t xml:space="preserve">   </w:t>
          </w:r>
          <w:r>
            <w:tab/>
          </w:r>
        </w:p>
        <w:p w:rsidR="00482255" w:rsidRDefault="00482255" w:rsidP="006A270A">
          <w:pPr>
            <w:pStyle w:val="Nagwek"/>
            <w:jc w:val="right"/>
            <w:rPr>
              <w:sz w:val="12"/>
              <w:szCs w:val="12"/>
            </w:rPr>
          </w:pPr>
        </w:p>
        <w:p w:rsidR="00482255" w:rsidRPr="006749D4" w:rsidRDefault="00482255" w:rsidP="006749D4">
          <w:pPr>
            <w:pStyle w:val="Nagwek"/>
            <w:pBdr>
              <w:bottom w:val="single" w:sz="12" w:space="1" w:color="auto"/>
            </w:pBdr>
            <w:jc w:val="center"/>
            <w:rPr>
              <w:rFonts w:ascii="Arial" w:hAnsi="Arial" w:cs="Arial"/>
              <w:sz w:val="18"/>
              <w:szCs w:val="18"/>
            </w:rPr>
          </w:pPr>
          <w:r w:rsidRPr="006749D4">
            <w:rPr>
              <w:rFonts w:ascii="Arial" w:hAnsi="Arial" w:cs="Arial"/>
              <w:sz w:val="18"/>
              <w:szCs w:val="18"/>
            </w:rPr>
            <w:t xml:space="preserve">Projekt współfinansowany  </w:t>
          </w:r>
          <w:r w:rsidR="006749D4" w:rsidRPr="006749D4">
            <w:rPr>
              <w:rFonts w:ascii="Arial" w:hAnsi="Arial" w:cs="Arial"/>
              <w:sz w:val="18"/>
              <w:szCs w:val="18"/>
            </w:rPr>
            <w:t>ze środków Unii Europejskiej</w:t>
          </w:r>
          <w:r w:rsidRPr="006749D4">
            <w:rPr>
              <w:rFonts w:ascii="Arial" w:hAnsi="Arial" w:cs="Arial"/>
              <w:sz w:val="18"/>
              <w:szCs w:val="18"/>
            </w:rPr>
            <w:t xml:space="preserve"> w ramach Europejskiego Funduszu Społecznego</w:t>
          </w:r>
        </w:p>
      </w:tc>
      <w:tc>
        <w:tcPr>
          <w:tcW w:w="236" w:type="dxa"/>
          <w:vAlign w:val="center"/>
        </w:tcPr>
        <w:p w:rsidR="00482255" w:rsidRDefault="00482255" w:rsidP="006A270A">
          <w:pPr>
            <w:tabs>
              <w:tab w:val="left" w:pos="-360"/>
            </w:tabs>
            <w:rPr>
              <w:sz w:val="28"/>
              <w:szCs w:val="28"/>
            </w:rPr>
          </w:pPr>
        </w:p>
      </w:tc>
    </w:tr>
  </w:tbl>
  <w:p w:rsidR="00B64444" w:rsidRDefault="00DC62C3">
    <w:pPr>
      <w:pStyle w:val="Nagwek"/>
      <w:rPr>
        <w:rFonts w:ascii="Times New Roman" w:hAnsi="Times New Roman" w:cs="Times New Roman"/>
      </w:rPr>
    </w:pPr>
    <w:r w:rsidRPr="00DC62C3">
      <w:rPr>
        <w:noProof/>
        <w:lang w:eastAsia="pl-PL"/>
      </w:rPr>
      <w:pict>
        <v:rect id="_x0000_s2049" style="position:absolute;margin-left:539.4pt;margin-top:0;width:40.9pt;height:171.9pt;z-index:251660288;mso-position-horizontal-relative:page;mso-position-vertical:bottom;mso-position-vertical-relative:margin;v-text-anchor:middle" o:allowincell="f" filled="f" stroked="f">
          <v:textbox style="layout-flow:vertical;mso-layout-flow-alt:bottom-to-top;mso-next-textbox:#_x0000_s2049;mso-fit-shape-to-text:t">
            <w:txbxContent>
              <w:p w:rsidR="00B64444" w:rsidRDefault="00B64444">
                <w:pPr>
                  <w:pStyle w:val="Stopka"/>
                  <w:rPr>
                    <w:rFonts w:ascii="Cambria" w:hAnsi="Cambria" w:cs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2FE"/>
    <w:multiLevelType w:val="hybridMultilevel"/>
    <w:tmpl w:val="07EC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5DEE"/>
    <w:multiLevelType w:val="hybridMultilevel"/>
    <w:tmpl w:val="FF2A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5D21"/>
    <w:multiLevelType w:val="hybridMultilevel"/>
    <w:tmpl w:val="1644A23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09E076F0"/>
    <w:multiLevelType w:val="hybridMultilevel"/>
    <w:tmpl w:val="368AB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170E2"/>
    <w:multiLevelType w:val="hybridMultilevel"/>
    <w:tmpl w:val="8B9EC9B8"/>
    <w:lvl w:ilvl="0" w:tplc="546AD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6457E24"/>
    <w:multiLevelType w:val="hybridMultilevel"/>
    <w:tmpl w:val="DC484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F6CC1"/>
    <w:multiLevelType w:val="hybridMultilevel"/>
    <w:tmpl w:val="F8FEB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1034B"/>
    <w:multiLevelType w:val="hybridMultilevel"/>
    <w:tmpl w:val="97449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B05BC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CC66AE3"/>
    <w:multiLevelType w:val="hybridMultilevel"/>
    <w:tmpl w:val="A754C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2E9E322D"/>
    <w:multiLevelType w:val="hybridMultilevel"/>
    <w:tmpl w:val="01C07512"/>
    <w:lvl w:ilvl="0" w:tplc="BB44B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32243B31"/>
    <w:multiLevelType w:val="hybridMultilevel"/>
    <w:tmpl w:val="E2F0A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0B7A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3F590C1F"/>
    <w:multiLevelType w:val="hybridMultilevel"/>
    <w:tmpl w:val="71CABFE0"/>
    <w:lvl w:ilvl="0" w:tplc="546AD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40F128AB"/>
    <w:multiLevelType w:val="hybridMultilevel"/>
    <w:tmpl w:val="E032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489A0671"/>
    <w:multiLevelType w:val="hybridMultilevel"/>
    <w:tmpl w:val="A36AB12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4C715F21"/>
    <w:multiLevelType w:val="hybridMultilevel"/>
    <w:tmpl w:val="D35E481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3B225C"/>
    <w:multiLevelType w:val="hybridMultilevel"/>
    <w:tmpl w:val="BFDAB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B4783"/>
    <w:multiLevelType w:val="hybridMultilevel"/>
    <w:tmpl w:val="CE645FBC"/>
    <w:lvl w:ilvl="0" w:tplc="34DE764C">
      <w:start w:val="1"/>
      <w:numFmt w:val="decimal"/>
      <w:lvlText w:val="(%1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7F2A2A"/>
    <w:multiLevelType w:val="hybridMultilevel"/>
    <w:tmpl w:val="9DB6F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C1B2E"/>
    <w:multiLevelType w:val="hybridMultilevel"/>
    <w:tmpl w:val="C63C9370"/>
    <w:lvl w:ilvl="0" w:tplc="ECA89BC2">
      <w:start w:val="1"/>
      <w:numFmt w:val="decimal"/>
      <w:lvlText w:val="§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1E034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66569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unga" w:eastAsia="Times New Roman" w:hAnsi="Tunga" w:cs="Times New Roman" w:hint="default"/>
      </w:rPr>
    </w:lvl>
    <w:lvl w:ilvl="3" w:tplc="B044B0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EastAsia" w:hAnsiTheme="minorHAnsi" w:cs="Calibri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9D6A1A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7BCF00A6"/>
    <w:multiLevelType w:val="hybridMultilevel"/>
    <w:tmpl w:val="48E6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9"/>
  </w:num>
  <w:num w:numId="5">
    <w:abstractNumId w:val="16"/>
  </w:num>
  <w:num w:numId="6">
    <w:abstractNumId w:val="14"/>
  </w:num>
  <w:num w:numId="7">
    <w:abstractNumId w:val="13"/>
  </w:num>
  <w:num w:numId="8">
    <w:abstractNumId w:val="4"/>
  </w:num>
  <w:num w:numId="9">
    <w:abstractNumId w:val="10"/>
  </w:num>
  <w:num w:numId="10">
    <w:abstractNumId w:val="2"/>
  </w:num>
  <w:num w:numId="11">
    <w:abstractNumId w:val="18"/>
  </w:num>
  <w:num w:numId="12">
    <w:abstractNumId w:val="5"/>
  </w:num>
  <w:num w:numId="13">
    <w:abstractNumId w:val="23"/>
  </w:num>
  <w:num w:numId="14">
    <w:abstractNumId w:val="20"/>
  </w:num>
  <w:num w:numId="15">
    <w:abstractNumId w:val="7"/>
  </w:num>
  <w:num w:numId="16">
    <w:abstractNumId w:val="6"/>
  </w:num>
  <w:num w:numId="17">
    <w:abstractNumId w:val="0"/>
  </w:num>
  <w:num w:numId="18">
    <w:abstractNumId w:val="1"/>
  </w:num>
  <w:num w:numId="19">
    <w:abstractNumId w:val="11"/>
  </w:num>
  <w:num w:numId="20">
    <w:abstractNumId w:val="17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54C1"/>
    <w:rsid w:val="0002116E"/>
    <w:rsid w:val="000940EF"/>
    <w:rsid w:val="000C01B1"/>
    <w:rsid w:val="000C4130"/>
    <w:rsid w:val="000D2BE9"/>
    <w:rsid w:val="000D6DC7"/>
    <w:rsid w:val="000F2170"/>
    <w:rsid w:val="00124806"/>
    <w:rsid w:val="00221878"/>
    <w:rsid w:val="00246240"/>
    <w:rsid w:val="0029487D"/>
    <w:rsid w:val="002C1FF9"/>
    <w:rsid w:val="002F6EEC"/>
    <w:rsid w:val="00334D37"/>
    <w:rsid w:val="00344C48"/>
    <w:rsid w:val="0037323A"/>
    <w:rsid w:val="00373B7E"/>
    <w:rsid w:val="0039660C"/>
    <w:rsid w:val="003A5C1D"/>
    <w:rsid w:val="003B6D61"/>
    <w:rsid w:val="003D5745"/>
    <w:rsid w:val="003F5988"/>
    <w:rsid w:val="0041106D"/>
    <w:rsid w:val="00453606"/>
    <w:rsid w:val="00461CEE"/>
    <w:rsid w:val="00470A7D"/>
    <w:rsid w:val="00482255"/>
    <w:rsid w:val="004A4410"/>
    <w:rsid w:val="004B1319"/>
    <w:rsid w:val="004D423A"/>
    <w:rsid w:val="005F7FA5"/>
    <w:rsid w:val="006749D4"/>
    <w:rsid w:val="00682B03"/>
    <w:rsid w:val="00686CC9"/>
    <w:rsid w:val="00693E7A"/>
    <w:rsid w:val="006A3460"/>
    <w:rsid w:val="006D212A"/>
    <w:rsid w:val="006D5DDF"/>
    <w:rsid w:val="007243D2"/>
    <w:rsid w:val="00727FB8"/>
    <w:rsid w:val="00757709"/>
    <w:rsid w:val="007A19E6"/>
    <w:rsid w:val="007C37A8"/>
    <w:rsid w:val="007C5C42"/>
    <w:rsid w:val="007E05A0"/>
    <w:rsid w:val="0086440B"/>
    <w:rsid w:val="00895892"/>
    <w:rsid w:val="009F023F"/>
    <w:rsid w:val="00A1282B"/>
    <w:rsid w:val="00AD3BC8"/>
    <w:rsid w:val="00AE36A5"/>
    <w:rsid w:val="00AE784E"/>
    <w:rsid w:val="00B054FA"/>
    <w:rsid w:val="00B57EF9"/>
    <w:rsid w:val="00B64444"/>
    <w:rsid w:val="00B826C1"/>
    <w:rsid w:val="00BB04FE"/>
    <w:rsid w:val="00BB3FAF"/>
    <w:rsid w:val="00BD439F"/>
    <w:rsid w:val="00C46B8D"/>
    <w:rsid w:val="00CB00A5"/>
    <w:rsid w:val="00CD7CEE"/>
    <w:rsid w:val="00D45181"/>
    <w:rsid w:val="00D46DEA"/>
    <w:rsid w:val="00D639F1"/>
    <w:rsid w:val="00D7654E"/>
    <w:rsid w:val="00DA6110"/>
    <w:rsid w:val="00DA7ACD"/>
    <w:rsid w:val="00DC62C3"/>
    <w:rsid w:val="00E7171A"/>
    <w:rsid w:val="00E854C1"/>
    <w:rsid w:val="00EC3C15"/>
    <w:rsid w:val="00EF505A"/>
    <w:rsid w:val="00F3217F"/>
    <w:rsid w:val="00F335E8"/>
    <w:rsid w:val="00F36871"/>
    <w:rsid w:val="00F7651F"/>
    <w:rsid w:val="00FB7262"/>
    <w:rsid w:val="00FE4942"/>
    <w:rsid w:val="00FE4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60C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660C"/>
    <w:pPr>
      <w:keepNext/>
      <w:outlineLvl w:val="0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4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49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54C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39660C"/>
    <w:pPr>
      <w:ind w:left="720"/>
    </w:pPr>
  </w:style>
  <w:style w:type="paragraph" w:styleId="Tekstdymka">
    <w:name w:val="Balloon Text"/>
    <w:basedOn w:val="Normalny"/>
    <w:link w:val="TekstdymkaZnak"/>
    <w:uiPriority w:val="99"/>
    <w:rsid w:val="0039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60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rsid w:val="0039660C"/>
    <w:rPr>
      <w:rFonts w:ascii="Times New Roman" w:hAnsi="Times New Roman" w:cs="Times New Roman"/>
      <w:color w:val="808080"/>
    </w:rPr>
  </w:style>
  <w:style w:type="paragraph" w:styleId="Nagwek">
    <w:name w:val="header"/>
    <w:basedOn w:val="Normalny"/>
    <w:link w:val="Nagwek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60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60C"/>
    <w:rPr>
      <w:rFonts w:ascii="Times New Roman" w:hAnsi="Times New Roman" w:cs="Times New Roman"/>
    </w:rPr>
  </w:style>
  <w:style w:type="character" w:customStyle="1" w:styleId="tytul">
    <w:name w:val="tytul"/>
    <w:basedOn w:val="Domylnaczcionkaakapitu"/>
    <w:uiPriority w:val="99"/>
    <w:rsid w:val="0039660C"/>
    <w:rPr>
      <w:rFonts w:ascii="Times New Roman" w:hAnsi="Times New Roman" w:cs="Times New Roman"/>
    </w:rPr>
  </w:style>
  <w:style w:type="character" w:styleId="Hipercze">
    <w:name w:val="Hyperlink"/>
    <w:basedOn w:val="Domylnaczcionkaakapitu"/>
    <w:unhideWhenUsed/>
    <w:rsid w:val="006D5D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4D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4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518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E494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494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E49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942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4942"/>
    <w:pPr>
      <w:keepNext/>
      <w:keepLines/>
      <w:widowControl w:val="0"/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4942"/>
    <w:rPr>
      <w:rFonts w:ascii="Times New Roman" w:eastAsia="Times New Roman" w:hAnsi="Times New Roman" w:cs="Times New Roman"/>
      <w:sz w:val="24"/>
      <w:szCs w:val="20"/>
    </w:rPr>
  </w:style>
  <w:style w:type="paragraph" w:customStyle="1" w:styleId="Pisma">
    <w:name w:val="Pisma"/>
    <w:basedOn w:val="Normalny"/>
    <w:uiPriority w:val="99"/>
    <w:rsid w:val="00FE494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C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C15"/>
    <w:rPr>
      <w:rFonts w:ascii="Calibri" w:hAnsi="Calibri"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C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54FB-092C-4DA3-A9FA-1E161F8B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</vt:lpstr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/>
  <cp:keywords/>
  <dc:description/>
  <cp:lastModifiedBy>tmikiewicz</cp:lastModifiedBy>
  <cp:revision>22</cp:revision>
  <cp:lastPrinted>2012-01-26T12:08:00Z</cp:lastPrinted>
  <dcterms:created xsi:type="dcterms:W3CDTF">2011-11-17T12:36:00Z</dcterms:created>
  <dcterms:modified xsi:type="dcterms:W3CDTF">2013-12-05T15:29:00Z</dcterms:modified>
</cp:coreProperties>
</file>